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9A41B" w14:textId="77777777" w:rsidR="000755B6" w:rsidRPr="0018314F" w:rsidRDefault="001E6613" w:rsidP="007E43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SUNAN PANITIA</w:t>
      </w:r>
    </w:p>
    <w:p w14:paraId="06697947" w14:textId="77777777" w:rsidR="000755B6" w:rsidRPr="0018314F" w:rsidRDefault="000755B6" w:rsidP="007E43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14F">
        <w:rPr>
          <w:rFonts w:ascii="Times New Roman" w:hAnsi="Times New Roman" w:cs="Times New Roman"/>
          <w:b/>
          <w:sz w:val="24"/>
          <w:szCs w:val="24"/>
        </w:rPr>
        <w:t>10</w:t>
      </w:r>
      <w:r w:rsidRPr="0018314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8314F">
        <w:rPr>
          <w:rFonts w:ascii="Times New Roman" w:hAnsi="Times New Roman" w:cs="Times New Roman"/>
          <w:b/>
          <w:sz w:val="24"/>
          <w:szCs w:val="24"/>
        </w:rPr>
        <w:t xml:space="preserve"> EQUILIBRIUM ENTREPRENEUR CHALLENGE (EQUITECH)</w:t>
      </w:r>
    </w:p>
    <w:p w14:paraId="175E47A0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EE8CC2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8314F"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 w:rsidRPr="0018314F">
        <w:rPr>
          <w:rFonts w:ascii="Times New Roman" w:hAnsi="Times New Roman" w:cs="Times New Roman"/>
          <w:b/>
          <w:sz w:val="24"/>
          <w:szCs w:val="24"/>
        </w:rPr>
        <w:tab/>
      </w:r>
      <w:r w:rsidRPr="0018314F">
        <w:rPr>
          <w:rFonts w:ascii="Times New Roman" w:hAnsi="Times New Roman" w:cs="Times New Roman"/>
          <w:b/>
          <w:sz w:val="24"/>
          <w:szCs w:val="24"/>
        </w:rPr>
        <w:tab/>
      </w:r>
      <w:r w:rsidRPr="0018314F">
        <w:rPr>
          <w:rFonts w:ascii="Times New Roman" w:hAnsi="Times New Roman" w:cs="Times New Roman"/>
          <w:b/>
          <w:sz w:val="24"/>
          <w:szCs w:val="24"/>
        </w:rPr>
        <w:tab/>
      </w:r>
      <w:r w:rsidR="00EF0173" w:rsidRPr="0018314F">
        <w:rPr>
          <w:rFonts w:ascii="Times New Roman" w:hAnsi="Times New Roman" w:cs="Times New Roman"/>
          <w:b/>
          <w:sz w:val="24"/>
          <w:szCs w:val="24"/>
        </w:rPr>
        <w:tab/>
      </w:r>
      <w:r w:rsidR="00197D94" w:rsidRPr="0018314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14F">
        <w:rPr>
          <w:rFonts w:ascii="Times New Roman" w:hAnsi="Times New Roman" w:cs="Times New Roman"/>
          <w:sz w:val="24"/>
          <w:szCs w:val="24"/>
        </w:rPr>
        <w:t xml:space="preserve">I Made Yoga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Wiratam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Putra</w:t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21115</w:t>
      </w:r>
    </w:p>
    <w:p w14:paraId="589ABAD4" w14:textId="77777777" w:rsidR="00EF0173" w:rsidRPr="0018314F" w:rsidRDefault="000755B6" w:rsidP="007E43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Wakil</w:t>
      </w:r>
      <w:proofErr w:type="spell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8314F">
        <w:rPr>
          <w:rFonts w:ascii="Times New Roman" w:hAnsi="Times New Roman" w:cs="Times New Roman"/>
          <w:b/>
          <w:sz w:val="24"/>
          <w:szCs w:val="24"/>
        </w:rPr>
        <w:t>I</w:t>
      </w:r>
      <w:r w:rsidRPr="0018314F">
        <w:rPr>
          <w:rFonts w:ascii="Times New Roman" w:hAnsi="Times New Roman" w:cs="Times New Roman"/>
          <w:b/>
          <w:sz w:val="24"/>
          <w:szCs w:val="24"/>
        </w:rPr>
        <w:tab/>
      </w:r>
      <w:r w:rsidRPr="0018314F">
        <w:rPr>
          <w:rFonts w:ascii="Times New Roman" w:hAnsi="Times New Roman" w:cs="Times New Roman"/>
          <w:b/>
          <w:sz w:val="24"/>
          <w:szCs w:val="24"/>
        </w:rPr>
        <w:tab/>
        <w:t>:</w:t>
      </w:r>
      <w:proofErr w:type="gram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14F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Putu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Indah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Berlian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31014</w:t>
      </w:r>
    </w:p>
    <w:p w14:paraId="42FE3460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Wakil</w:t>
      </w:r>
      <w:proofErr w:type="spell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8314F">
        <w:rPr>
          <w:rFonts w:ascii="Times New Roman" w:hAnsi="Times New Roman" w:cs="Times New Roman"/>
          <w:b/>
          <w:sz w:val="24"/>
          <w:szCs w:val="24"/>
        </w:rPr>
        <w:t>II</w:t>
      </w:r>
      <w:r w:rsidRPr="0018314F">
        <w:rPr>
          <w:rFonts w:ascii="Times New Roman" w:hAnsi="Times New Roman" w:cs="Times New Roman"/>
          <w:b/>
          <w:sz w:val="24"/>
          <w:szCs w:val="24"/>
        </w:rPr>
        <w:tab/>
      </w:r>
      <w:r w:rsidRPr="0018314F">
        <w:rPr>
          <w:rFonts w:ascii="Times New Roman" w:hAnsi="Times New Roman" w:cs="Times New Roman"/>
          <w:b/>
          <w:sz w:val="24"/>
          <w:szCs w:val="24"/>
        </w:rPr>
        <w:tab/>
        <w:t>:</w:t>
      </w:r>
      <w:proofErr w:type="gram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14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Wayan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Eg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Jayanand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11007</w:t>
      </w:r>
    </w:p>
    <w:p w14:paraId="2D2C2D27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8314F">
        <w:rPr>
          <w:rFonts w:ascii="Times New Roman" w:hAnsi="Times New Roman" w:cs="Times New Roman"/>
          <w:b/>
          <w:sz w:val="24"/>
          <w:szCs w:val="24"/>
        </w:rPr>
        <w:t>Sekretaris</w:t>
      </w:r>
      <w:proofErr w:type="spellEnd"/>
      <w:r w:rsidRPr="0018314F">
        <w:rPr>
          <w:rFonts w:ascii="Times New Roman" w:hAnsi="Times New Roman" w:cs="Times New Roman"/>
          <w:b/>
          <w:sz w:val="24"/>
          <w:szCs w:val="24"/>
        </w:rPr>
        <w:tab/>
      </w:r>
      <w:r w:rsidRPr="0018314F">
        <w:rPr>
          <w:rFonts w:ascii="Times New Roman" w:hAnsi="Times New Roman" w:cs="Times New Roman"/>
          <w:b/>
          <w:sz w:val="24"/>
          <w:szCs w:val="24"/>
        </w:rPr>
        <w:tab/>
      </w:r>
      <w:r w:rsidRPr="0018314F">
        <w:rPr>
          <w:rFonts w:ascii="Times New Roman" w:hAnsi="Times New Roman" w:cs="Times New Roman"/>
          <w:b/>
          <w:sz w:val="24"/>
          <w:szCs w:val="24"/>
        </w:rPr>
        <w:tab/>
        <w:t>:</w:t>
      </w:r>
      <w:proofErr w:type="gram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Anand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Fitri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11041</w:t>
      </w:r>
    </w:p>
    <w:p w14:paraId="12CD08B0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Keuangan</w:t>
      </w:r>
      <w:proofErr w:type="spell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8314F">
        <w:rPr>
          <w:rFonts w:ascii="Times New Roman" w:hAnsi="Times New Roman" w:cs="Times New Roman"/>
          <w:b/>
          <w:sz w:val="24"/>
          <w:szCs w:val="24"/>
        </w:rPr>
        <w:t>I</w:t>
      </w:r>
      <w:r w:rsidRPr="0018314F">
        <w:rPr>
          <w:rFonts w:ascii="Times New Roman" w:hAnsi="Times New Roman" w:cs="Times New Roman"/>
          <w:b/>
          <w:sz w:val="24"/>
          <w:szCs w:val="24"/>
        </w:rPr>
        <w:tab/>
      </w:r>
      <w:r w:rsidRPr="0018314F">
        <w:rPr>
          <w:rFonts w:ascii="Times New Roman" w:hAnsi="Times New Roman" w:cs="Times New Roman"/>
          <w:b/>
          <w:sz w:val="24"/>
          <w:szCs w:val="24"/>
        </w:rPr>
        <w:tab/>
        <w:t>:</w:t>
      </w:r>
      <w:proofErr w:type="gram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Luh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Putu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Auli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Surya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Syahran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21195</w:t>
      </w:r>
    </w:p>
    <w:p w14:paraId="5ED30168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Keuangan</w:t>
      </w:r>
      <w:proofErr w:type="spell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8314F">
        <w:rPr>
          <w:rFonts w:ascii="Times New Roman" w:hAnsi="Times New Roman" w:cs="Times New Roman"/>
          <w:b/>
          <w:sz w:val="24"/>
          <w:szCs w:val="24"/>
        </w:rPr>
        <w:t>II</w:t>
      </w:r>
      <w:r w:rsidRPr="0018314F">
        <w:rPr>
          <w:rFonts w:ascii="Times New Roman" w:hAnsi="Times New Roman" w:cs="Times New Roman"/>
          <w:b/>
          <w:sz w:val="24"/>
          <w:szCs w:val="24"/>
        </w:rPr>
        <w:tab/>
      </w:r>
      <w:r w:rsidRPr="0018314F">
        <w:rPr>
          <w:rFonts w:ascii="Times New Roman" w:hAnsi="Times New Roman" w:cs="Times New Roman"/>
          <w:b/>
          <w:sz w:val="24"/>
          <w:szCs w:val="24"/>
        </w:rPr>
        <w:tab/>
        <w:t>:</w:t>
      </w:r>
      <w:proofErr w:type="gram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Putu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Kristy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Jayant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21227</w:t>
      </w:r>
    </w:p>
    <w:p w14:paraId="5FE9D8D5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304C5B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Kesekretariatan</w:t>
      </w:r>
      <w:proofErr w:type="spellEnd"/>
    </w:p>
    <w:p w14:paraId="3CEE04E4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314F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:</w:t>
      </w:r>
      <w:proofErr w:type="gramEnd"/>
      <w:r w:rsidRPr="0018314F">
        <w:rPr>
          <w:rFonts w:ascii="Times New Roman" w:hAnsi="Times New Roman" w:cs="Times New Roman"/>
          <w:sz w:val="24"/>
          <w:szCs w:val="24"/>
        </w:rPr>
        <w:t xml:space="preserve"> Fenny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Elfride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Siagian</w:t>
      </w:r>
      <w:proofErr w:type="spellEnd"/>
      <w:r w:rsidR="008F7B40" w:rsidRPr="0018314F">
        <w:rPr>
          <w:rFonts w:ascii="Times New Roman" w:hAnsi="Times New Roman" w:cs="Times New Roman"/>
          <w:sz w:val="24"/>
          <w:szCs w:val="24"/>
        </w:rPr>
        <w:tab/>
      </w:r>
      <w:r w:rsidR="008F7B40" w:rsidRPr="0018314F">
        <w:rPr>
          <w:rFonts w:ascii="Times New Roman" w:hAnsi="Times New Roman" w:cs="Times New Roman"/>
          <w:sz w:val="24"/>
          <w:szCs w:val="24"/>
        </w:rPr>
        <w:tab/>
      </w:r>
      <w:r w:rsidR="008F7B40" w:rsidRPr="0018314F">
        <w:rPr>
          <w:rFonts w:ascii="Times New Roman" w:hAnsi="Times New Roman" w:cs="Times New Roman"/>
          <w:sz w:val="24"/>
          <w:szCs w:val="24"/>
        </w:rPr>
        <w:tab/>
      </w:r>
      <w:r w:rsidR="008F7B40" w:rsidRPr="0018314F">
        <w:rPr>
          <w:rFonts w:ascii="Times New Roman" w:hAnsi="Times New Roman" w:cs="Times New Roman"/>
          <w:sz w:val="24"/>
          <w:szCs w:val="24"/>
        </w:rPr>
        <w:tab/>
        <w:t>1807511017</w:t>
      </w:r>
    </w:p>
    <w:p w14:paraId="123E83C2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314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18314F">
        <w:rPr>
          <w:rFonts w:ascii="Times New Roman" w:hAnsi="Times New Roman" w:cs="Times New Roman"/>
          <w:b/>
          <w:sz w:val="24"/>
          <w:szCs w:val="24"/>
        </w:rPr>
        <w:tab/>
      </w:r>
      <w:r w:rsidRPr="0018314F">
        <w:rPr>
          <w:rFonts w:ascii="Times New Roman" w:hAnsi="Times New Roman" w:cs="Times New Roman"/>
          <w:b/>
          <w:sz w:val="24"/>
          <w:szCs w:val="24"/>
        </w:rPr>
        <w:tab/>
      </w:r>
      <w:r w:rsidRPr="0018314F">
        <w:rPr>
          <w:rFonts w:ascii="Times New Roman" w:hAnsi="Times New Roman" w:cs="Times New Roman"/>
          <w:b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314F">
        <w:rPr>
          <w:rFonts w:ascii="Times New Roman" w:hAnsi="Times New Roman" w:cs="Times New Roman"/>
          <w:sz w:val="24"/>
          <w:szCs w:val="24"/>
        </w:rPr>
        <w:t xml:space="preserve"> Nanda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Yunit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Wulandar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11043</w:t>
      </w:r>
      <w:r w:rsidRPr="0018314F">
        <w:rPr>
          <w:rFonts w:ascii="Times New Roman" w:hAnsi="Times New Roman" w:cs="Times New Roman"/>
          <w:sz w:val="24"/>
          <w:szCs w:val="24"/>
        </w:rPr>
        <w:tab/>
      </w:r>
    </w:p>
    <w:p w14:paraId="035176A8" w14:textId="77777777" w:rsidR="000755B6" w:rsidRPr="0018314F" w:rsidRDefault="000755B6" w:rsidP="007E431E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 xml:space="preserve">  Yolanda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Frisk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31132</w:t>
      </w:r>
      <w:r w:rsidRPr="0018314F">
        <w:rPr>
          <w:rFonts w:ascii="Times New Roman" w:hAnsi="Times New Roman" w:cs="Times New Roman"/>
          <w:sz w:val="24"/>
          <w:szCs w:val="24"/>
        </w:rPr>
        <w:tab/>
      </w:r>
    </w:p>
    <w:p w14:paraId="6741C1F4" w14:textId="77777777" w:rsidR="00F5437F" w:rsidRPr="0018314F" w:rsidRDefault="000755B6" w:rsidP="007E431E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Eg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Gusdw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11112</w:t>
      </w:r>
      <w:r w:rsidRPr="0018314F">
        <w:rPr>
          <w:rFonts w:ascii="Times New Roman" w:hAnsi="Times New Roman" w:cs="Times New Roman"/>
          <w:sz w:val="24"/>
          <w:szCs w:val="24"/>
        </w:rPr>
        <w:tab/>
      </w:r>
    </w:p>
    <w:p w14:paraId="60BA8CF3" w14:textId="77777777" w:rsidR="00F5437F" w:rsidRPr="0018314F" w:rsidRDefault="00F5437F" w:rsidP="007E431E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6FBE38EA" w14:textId="77777777" w:rsidR="000755B6" w:rsidRPr="0018314F" w:rsidRDefault="00F5437F" w:rsidP="007E431E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 xml:space="preserve">  </w:t>
      </w:r>
      <w:r w:rsidR="000755B6" w:rsidRPr="0018314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Gede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Putu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Wahyu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Brianala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4B4" w:rsidRPr="0018314F">
        <w:rPr>
          <w:rFonts w:ascii="Times New Roman" w:hAnsi="Times New Roman" w:cs="Times New Roman"/>
          <w:sz w:val="24"/>
          <w:szCs w:val="24"/>
        </w:rPr>
        <w:t>Genta</w:t>
      </w:r>
      <w:proofErr w:type="spellEnd"/>
      <w:r w:rsidR="003C54B4" w:rsidRPr="0018314F">
        <w:rPr>
          <w:rFonts w:ascii="Times New Roman" w:hAnsi="Times New Roman" w:cs="Times New Roman"/>
          <w:sz w:val="24"/>
          <w:szCs w:val="24"/>
        </w:rPr>
        <w:t xml:space="preserve"> Putra</w:t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  <w:t>1807511045</w:t>
      </w:r>
    </w:p>
    <w:p w14:paraId="6F9A65C3" w14:textId="77777777" w:rsidR="000755B6" w:rsidRPr="0018314F" w:rsidRDefault="000755B6" w:rsidP="007E431E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113ED451" w14:textId="77777777" w:rsidR="000755B6" w:rsidRPr="0018314F" w:rsidRDefault="000755B6" w:rsidP="007E43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Acara</w:t>
      </w:r>
      <w:proofErr w:type="spellEnd"/>
    </w:p>
    <w:p w14:paraId="3263DF40" w14:textId="77777777" w:rsidR="000755B6" w:rsidRPr="0018314F" w:rsidRDefault="000755B6" w:rsidP="007E4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314F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="00A2085F"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314F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Putu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Delly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Febriand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Melzic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21074</w:t>
      </w:r>
    </w:p>
    <w:p w14:paraId="3C785A17" w14:textId="77777777" w:rsidR="00A03A4C" w:rsidRPr="0018314F" w:rsidRDefault="000755B6" w:rsidP="007E4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314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="00A2085F"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314F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Luh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Putu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Sugian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="00A03A4C" w:rsidRPr="0018314F">
        <w:rPr>
          <w:rFonts w:ascii="Times New Roman" w:hAnsi="Times New Roman" w:cs="Times New Roman"/>
          <w:sz w:val="24"/>
          <w:szCs w:val="24"/>
        </w:rPr>
        <w:t>1807511048</w:t>
      </w:r>
    </w:p>
    <w:p w14:paraId="7024F4E7" w14:textId="77777777" w:rsidR="000755B6" w:rsidRPr="0018314F" w:rsidRDefault="00A03A4C" w:rsidP="007E431E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 xml:space="preserve">  </w:t>
      </w:r>
      <w:r w:rsidR="000755B6" w:rsidRPr="0018314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Gusti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Ayu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Megantari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>1807311038</w:t>
      </w:r>
    </w:p>
    <w:p w14:paraId="54D425DF" w14:textId="77777777" w:rsidR="0084162F" w:rsidRPr="0018314F" w:rsidRDefault="000755B6" w:rsidP="007E431E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 xml:space="preserve">   </w:t>
      </w:r>
      <w:r w:rsidR="0084162F" w:rsidRPr="0018314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8314F">
        <w:rPr>
          <w:rFonts w:ascii="Times New Roman" w:hAnsi="Times New Roman" w:cs="Times New Roman"/>
          <w:sz w:val="24"/>
          <w:szCs w:val="24"/>
        </w:rPr>
        <w:t xml:space="preserve">Liana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Paramit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21129</w:t>
      </w:r>
    </w:p>
    <w:p w14:paraId="69BDC1D6" w14:textId="77777777" w:rsidR="0084162F" w:rsidRPr="0018314F" w:rsidRDefault="0084162F" w:rsidP="007E431E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Kadek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Ari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Widyasari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  <w:t>1807521128</w:t>
      </w:r>
      <w:r w:rsidRPr="0018314F">
        <w:rPr>
          <w:rFonts w:ascii="Times New Roman" w:hAnsi="Times New Roman" w:cs="Times New Roman"/>
          <w:sz w:val="24"/>
          <w:szCs w:val="24"/>
        </w:rPr>
        <w:tab/>
      </w:r>
    </w:p>
    <w:p w14:paraId="2FC2292D" w14:textId="77777777" w:rsidR="000755B6" w:rsidRPr="0018314F" w:rsidRDefault="0084162F" w:rsidP="007E431E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r w:rsidR="000755B6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Putu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Guri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Nitara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  <w:t>1807531166</w:t>
      </w:r>
      <w:r w:rsidR="000755B6" w:rsidRPr="0018314F">
        <w:rPr>
          <w:rFonts w:ascii="Times New Roman" w:hAnsi="Times New Roman" w:cs="Times New Roman"/>
          <w:b/>
          <w:sz w:val="24"/>
          <w:szCs w:val="24"/>
        </w:rPr>
        <w:tab/>
      </w:r>
    </w:p>
    <w:p w14:paraId="46B2758B" w14:textId="77777777" w:rsidR="000755B6" w:rsidRPr="0018314F" w:rsidRDefault="000755B6" w:rsidP="007E43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54394D" w14:textId="77777777" w:rsidR="000755B6" w:rsidRPr="0018314F" w:rsidRDefault="000755B6" w:rsidP="007E43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Publikasi</w:t>
      </w:r>
      <w:proofErr w:type="spell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Dokumentasi</w:t>
      </w:r>
      <w:proofErr w:type="spellEnd"/>
    </w:p>
    <w:p w14:paraId="052716B8" w14:textId="77777777" w:rsidR="000755B6" w:rsidRPr="0018314F" w:rsidRDefault="000755B6" w:rsidP="007E4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314F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="004B2D02"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314F">
        <w:rPr>
          <w:rFonts w:ascii="Times New Roman" w:hAnsi="Times New Roman" w:cs="Times New Roman"/>
          <w:sz w:val="24"/>
          <w:szCs w:val="24"/>
        </w:rPr>
        <w:t xml:space="preserve"> Made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Danarth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Sutawan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31053</w:t>
      </w:r>
    </w:p>
    <w:p w14:paraId="479F38DB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314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="004B2D02"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314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Gust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Ayu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Indah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Kartik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31193</w:t>
      </w:r>
    </w:p>
    <w:p w14:paraId="4255033F" w14:textId="77777777" w:rsidR="004B2D02" w:rsidRPr="0018314F" w:rsidRDefault="000755B6" w:rsidP="007E431E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4B2D02" w:rsidRPr="0018314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Gede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Made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Anand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31090</w:t>
      </w:r>
    </w:p>
    <w:p w14:paraId="526A71FC" w14:textId="77777777" w:rsidR="004B2D02" w:rsidRPr="0018314F" w:rsidRDefault="004B2D02" w:rsidP="007E431E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 xml:space="preserve">  </w:t>
      </w:r>
      <w:r w:rsidR="000755B6" w:rsidRPr="0018314F">
        <w:rPr>
          <w:rFonts w:ascii="Times New Roman" w:hAnsi="Times New Roman" w:cs="Times New Roman"/>
          <w:sz w:val="24"/>
          <w:szCs w:val="24"/>
        </w:rPr>
        <w:t xml:space="preserve">Anna Melinda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  <w:t>1807511141</w:t>
      </w:r>
      <w:r w:rsidRPr="0018314F">
        <w:rPr>
          <w:rFonts w:ascii="Times New Roman" w:hAnsi="Times New Roman" w:cs="Times New Roman"/>
          <w:sz w:val="24"/>
          <w:szCs w:val="24"/>
        </w:rPr>
        <w:tab/>
      </w:r>
    </w:p>
    <w:p w14:paraId="58A3B22D" w14:textId="77777777" w:rsidR="000755B6" w:rsidRPr="0018314F" w:rsidRDefault="004B2D02" w:rsidP="007E431E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r w:rsidR="000755B6" w:rsidRPr="0018314F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Putu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Sega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Okta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Habrianna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  <w:t>1807531034</w:t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</w:p>
    <w:p w14:paraId="1AF75C30" w14:textId="77777777" w:rsidR="000755B6" w:rsidRPr="0018314F" w:rsidRDefault="000755B6" w:rsidP="007E4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8703C" w14:textId="77777777" w:rsidR="000755B6" w:rsidRPr="0018314F" w:rsidRDefault="000755B6" w:rsidP="007E43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Humas</w:t>
      </w:r>
      <w:proofErr w:type="spellEnd"/>
    </w:p>
    <w:p w14:paraId="59167C9F" w14:textId="77777777" w:rsidR="000755B6" w:rsidRPr="0018314F" w:rsidRDefault="000755B6" w:rsidP="007E43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8314F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="006A4BEF" w:rsidRPr="0018314F">
        <w:rPr>
          <w:rFonts w:ascii="Times New Roman" w:hAnsi="Times New Roman" w:cs="Times New Roman"/>
          <w:sz w:val="24"/>
          <w:szCs w:val="24"/>
        </w:rPr>
        <w:tab/>
      </w:r>
      <w:r w:rsidR="00C50CF8" w:rsidRPr="001831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50CF8" w:rsidRPr="001831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50CF8" w:rsidRPr="0018314F">
        <w:rPr>
          <w:rFonts w:ascii="Times New Roman" w:hAnsi="Times New Roman" w:cs="Times New Roman"/>
          <w:sz w:val="24"/>
          <w:szCs w:val="24"/>
        </w:rPr>
        <w:t>Ketut</w:t>
      </w:r>
      <w:proofErr w:type="spellEnd"/>
      <w:r w:rsidR="00C50CF8" w:rsidRPr="0018314F">
        <w:rPr>
          <w:rFonts w:ascii="Times New Roman" w:hAnsi="Times New Roman" w:cs="Times New Roman"/>
          <w:sz w:val="24"/>
          <w:szCs w:val="24"/>
        </w:rPr>
        <w:t xml:space="preserve"> Shanti </w:t>
      </w:r>
      <w:proofErr w:type="spellStart"/>
      <w:r w:rsidR="00C50CF8" w:rsidRPr="0018314F">
        <w:rPr>
          <w:rFonts w:ascii="Times New Roman" w:hAnsi="Times New Roman" w:cs="Times New Roman"/>
          <w:sz w:val="24"/>
          <w:szCs w:val="24"/>
        </w:rPr>
        <w:t>C</w:t>
      </w:r>
      <w:r w:rsidRPr="0018314F">
        <w:rPr>
          <w:rFonts w:ascii="Times New Roman" w:hAnsi="Times New Roman" w:cs="Times New Roman"/>
          <w:sz w:val="24"/>
          <w:szCs w:val="24"/>
        </w:rPr>
        <w:t>inty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Devi</w:t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11103</w:t>
      </w:r>
      <w:r w:rsidRPr="0018314F">
        <w:rPr>
          <w:rFonts w:ascii="Times New Roman" w:hAnsi="Times New Roman" w:cs="Times New Roman"/>
          <w:b/>
          <w:sz w:val="24"/>
          <w:szCs w:val="24"/>
        </w:rPr>
        <w:tab/>
      </w:r>
    </w:p>
    <w:p w14:paraId="4EB7BCE6" w14:textId="77777777" w:rsidR="000755B6" w:rsidRPr="0018314F" w:rsidRDefault="000755B6" w:rsidP="007E4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314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="006A4BEF"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314F">
        <w:rPr>
          <w:rFonts w:ascii="Times New Roman" w:hAnsi="Times New Roman" w:cs="Times New Roman"/>
          <w:sz w:val="24"/>
          <w:szCs w:val="24"/>
        </w:rPr>
        <w:t xml:space="preserve">  I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Dew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Ayu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Cinty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Nar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Ratih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31100</w:t>
      </w:r>
    </w:p>
    <w:p w14:paraId="79D694EC" w14:textId="77777777" w:rsidR="000755B6" w:rsidRPr="0018314F" w:rsidRDefault="000755B6" w:rsidP="007E4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54C9B" w:rsidRPr="0018314F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Yessicc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11092</w:t>
      </w:r>
    </w:p>
    <w:p w14:paraId="381C2BFA" w14:textId="77777777" w:rsidR="000755B6" w:rsidRPr="0018314F" w:rsidRDefault="000755B6" w:rsidP="007E4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54C9B" w:rsidRPr="0018314F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Kadek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Chelsea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Tanay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Adny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Pranit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21223</w:t>
      </w:r>
    </w:p>
    <w:p w14:paraId="2BCFF49B" w14:textId="77777777" w:rsidR="000755B6" w:rsidRPr="0018314F" w:rsidRDefault="000755B6" w:rsidP="007E4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54C9B" w:rsidRPr="0018314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8314F">
        <w:rPr>
          <w:rFonts w:ascii="Times New Roman" w:hAnsi="Times New Roman" w:cs="Times New Roman"/>
          <w:sz w:val="24"/>
          <w:szCs w:val="24"/>
        </w:rPr>
        <w:t xml:space="preserve">Rafael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Komang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Eric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Juanaristo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31156</w:t>
      </w:r>
    </w:p>
    <w:p w14:paraId="63E7AF87" w14:textId="77777777" w:rsidR="000755B6" w:rsidRPr="0018314F" w:rsidRDefault="000755B6" w:rsidP="007E4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5CA59" w14:textId="77777777" w:rsidR="000755B6" w:rsidRPr="0018314F" w:rsidRDefault="000755B6" w:rsidP="007E43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Konsumsi</w:t>
      </w:r>
      <w:proofErr w:type="spellEnd"/>
    </w:p>
    <w:p w14:paraId="72709F48" w14:textId="77777777" w:rsidR="000755B6" w:rsidRPr="0018314F" w:rsidRDefault="000755B6" w:rsidP="007E4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314F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="0078399D"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31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Komang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Kristina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Rism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Dayant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11071</w:t>
      </w:r>
    </w:p>
    <w:p w14:paraId="659B7D06" w14:textId="77777777" w:rsidR="0078399D" w:rsidRPr="0018314F" w:rsidRDefault="000755B6" w:rsidP="007E4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314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="0078399D"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31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Putu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Indah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Melian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Ari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Sant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11036</w:t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</w:p>
    <w:p w14:paraId="1918305D" w14:textId="77777777" w:rsidR="007E431E" w:rsidRPr="0018314F" w:rsidRDefault="0078399D" w:rsidP="007E431E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 xml:space="preserve">  </w:t>
      </w:r>
      <w:r w:rsidR="000755B6" w:rsidRPr="0018314F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Putu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Trisnayanti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  <w:t>1807511078</w:t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</w:p>
    <w:p w14:paraId="500429D0" w14:textId="77777777" w:rsidR="000755B6" w:rsidRPr="0018314F" w:rsidRDefault="007E431E" w:rsidP="007E431E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Luh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Indah Arista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Mardiana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  <w:t>1807311024</w:t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</w:p>
    <w:p w14:paraId="4AC4FC16" w14:textId="77777777" w:rsidR="000755B6" w:rsidRPr="0018314F" w:rsidRDefault="000755B6" w:rsidP="007E431E">
      <w:pPr>
        <w:spacing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07A493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Rohani</w:t>
      </w:r>
      <w:proofErr w:type="spellEnd"/>
    </w:p>
    <w:p w14:paraId="7A4140F0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314F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="003A501D"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r w:rsidR="003A501D" w:rsidRPr="0018314F">
        <w:rPr>
          <w:rFonts w:ascii="Times New Roman" w:hAnsi="Times New Roman" w:cs="Times New Roman"/>
          <w:sz w:val="24"/>
          <w:szCs w:val="24"/>
        </w:rPr>
        <w:t xml:space="preserve"> </w:t>
      </w:r>
      <w:r w:rsidRPr="0018314F">
        <w:rPr>
          <w:rFonts w:ascii="Times New Roman" w:hAnsi="Times New Roman" w:cs="Times New Roman"/>
          <w:sz w:val="24"/>
          <w:szCs w:val="24"/>
        </w:rPr>
        <w:t xml:space="preserve">Ida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Wiwekanand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21140</w:t>
      </w:r>
    </w:p>
    <w:p w14:paraId="34653778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314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="003A501D"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r w:rsidR="003A501D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Angg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Putra</w:t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21125</w:t>
      </w:r>
    </w:p>
    <w:p w14:paraId="2A0DBFF3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A501D" w:rsidRPr="0018314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8314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Gust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Ayu</w:t>
      </w:r>
      <w:proofErr w:type="spellEnd"/>
      <w:r w:rsidR="004B2EB4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EB4" w:rsidRPr="0018314F">
        <w:rPr>
          <w:rFonts w:ascii="Times New Roman" w:hAnsi="Times New Roman" w:cs="Times New Roman"/>
          <w:sz w:val="24"/>
          <w:szCs w:val="24"/>
        </w:rPr>
        <w:t>Laksmi</w:t>
      </w:r>
      <w:proofErr w:type="spellEnd"/>
      <w:r w:rsidR="004B2EB4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EB4" w:rsidRPr="0018314F">
        <w:rPr>
          <w:rFonts w:ascii="Times New Roman" w:hAnsi="Times New Roman" w:cs="Times New Roman"/>
          <w:sz w:val="24"/>
          <w:szCs w:val="24"/>
        </w:rPr>
        <w:t>Uthari</w:t>
      </w:r>
      <w:proofErr w:type="spellEnd"/>
      <w:r w:rsidR="004B2EB4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EB4" w:rsidRPr="0018314F">
        <w:rPr>
          <w:rFonts w:ascii="Times New Roman" w:hAnsi="Times New Roman" w:cs="Times New Roman"/>
          <w:sz w:val="24"/>
          <w:szCs w:val="24"/>
        </w:rPr>
        <w:t>Dhewy</w:t>
      </w:r>
      <w:proofErr w:type="spellEnd"/>
      <w:r w:rsidR="004B2EB4" w:rsidRPr="0018314F">
        <w:rPr>
          <w:rFonts w:ascii="Times New Roman" w:hAnsi="Times New Roman" w:cs="Times New Roman"/>
          <w:sz w:val="24"/>
          <w:szCs w:val="24"/>
        </w:rPr>
        <w:tab/>
      </w:r>
      <w:r w:rsidR="004B2EB4" w:rsidRPr="0018314F">
        <w:rPr>
          <w:rFonts w:ascii="Times New Roman" w:hAnsi="Times New Roman" w:cs="Times New Roman"/>
          <w:sz w:val="24"/>
          <w:szCs w:val="24"/>
        </w:rPr>
        <w:tab/>
        <w:t>1807521138</w:t>
      </w:r>
    </w:p>
    <w:p w14:paraId="6C89A072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DD2714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Transportasi</w:t>
      </w:r>
      <w:proofErr w:type="spellEnd"/>
    </w:p>
    <w:p w14:paraId="1D31193D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314F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="006A3FF6"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31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Putu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Dendy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Anand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Setyawan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11039</w:t>
      </w:r>
    </w:p>
    <w:p w14:paraId="7FA1ED15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314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="006A3FF6"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31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Wayan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Suryantin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21107</w:t>
      </w:r>
    </w:p>
    <w:p w14:paraId="02113A1D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A3FF6" w:rsidRPr="0018314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8314F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Luh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Gede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Tik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Suar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341036</w:t>
      </w:r>
    </w:p>
    <w:p w14:paraId="69EF2B32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A3FF6" w:rsidRPr="0018314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97D94" w:rsidRPr="0018314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197D94" w:rsidRPr="0018314F">
        <w:rPr>
          <w:rFonts w:ascii="Times New Roman" w:hAnsi="Times New Roman" w:cs="Times New Roman"/>
          <w:sz w:val="24"/>
          <w:szCs w:val="24"/>
        </w:rPr>
        <w:t>Kadek</w:t>
      </w:r>
      <w:proofErr w:type="spellEnd"/>
      <w:r w:rsidR="00197D94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D94" w:rsidRPr="0018314F">
        <w:rPr>
          <w:rFonts w:ascii="Times New Roman" w:hAnsi="Times New Roman" w:cs="Times New Roman"/>
          <w:sz w:val="24"/>
          <w:szCs w:val="24"/>
        </w:rPr>
        <w:t>Cesin</w:t>
      </w:r>
      <w:proofErr w:type="spellEnd"/>
      <w:r w:rsidR="00197D94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97D94" w:rsidRPr="0018314F">
        <w:rPr>
          <w:rFonts w:ascii="Times New Roman" w:hAnsi="Times New Roman" w:cs="Times New Roman"/>
          <w:sz w:val="24"/>
          <w:szCs w:val="24"/>
        </w:rPr>
        <w:t>Dwi</w:t>
      </w:r>
      <w:proofErr w:type="spellEnd"/>
      <w:proofErr w:type="gramEnd"/>
      <w:r w:rsidR="00197D94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D94" w:rsidRPr="0018314F">
        <w:rPr>
          <w:rFonts w:ascii="Times New Roman" w:hAnsi="Times New Roman" w:cs="Times New Roman"/>
          <w:sz w:val="24"/>
          <w:szCs w:val="24"/>
        </w:rPr>
        <w:t>Murthi</w:t>
      </w:r>
      <w:proofErr w:type="spellEnd"/>
      <w:r w:rsidR="00197D94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D94" w:rsidRPr="0018314F">
        <w:rPr>
          <w:rFonts w:ascii="Times New Roman" w:hAnsi="Times New Roman" w:cs="Times New Roman"/>
          <w:sz w:val="24"/>
          <w:szCs w:val="24"/>
        </w:rPr>
        <w:t>Prayog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31044</w:t>
      </w:r>
    </w:p>
    <w:p w14:paraId="17591401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6137FD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lastRenderedPageBreak/>
        <w:t>Sie</w:t>
      </w:r>
      <w:proofErr w:type="spell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Keamanan</w:t>
      </w:r>
      <w:proofErr w:type="spellEnd"/>
    </w:p>
    <w:p w14:paraId="5FADC5A4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314F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="000D0846"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Gust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Ngurah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Adhity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341050</w:t>
      </w:r>
    </w:p>
    <w:p w14:paraId="28841187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314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="000D0846"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314F">
        <w:rPr>
          <w:rFonts w:ascii="Times New Roman" w:hAnsi="Times New Roman" w:cs="Times New Roman"/>
          <w:sz w:val="24"/>
          <w:szCs w:val="24"/>
        </w:rPr>
        <w:t xml:space="preserve">  Ida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Dandy </w:t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341004</w:t>
      </w:r>
    </w:p>
    <w:p w14:paraId="6DA11F90" w14:textId="77777777" w:rsidR="000755B6" w:rsidRPr="0018314F" w:rsidRDefault="000755B6" w:rsidP="007E431E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 xml:space="preserve">  </w:t>
      </w:r>
      <w:r w:rsidR="000D0846" w:rsidRPr="0018314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Kadek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Sak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Priangg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341066</w:t>
      </w:r>
    </w:p>
    <w:p w14:paraId="5944C801" w14:textId="77777777" w:rsidR="000755B6" w:rsidRPr="0018314F" w:rsidRDefault="000755B6" w:rsidP="007E431E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r w:rsidR="000D0846" w:rsidRPr="0018314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8314F">
        <w:rPr>
          <w:rFonts w:ascii="Times New Roman" w:hAnsi="Times New Roman" w:cs="Times New Roman"/>
          <w:sz w:val="24"/>
          <w:szCs w:val="24"/>
        </w:rPr>
        <w:t xml:space="preserve">  </w:t>
      </w:r>
      <w:r w:rsidR="00823105" w:rsidRPr="0018314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823105" w:rsidRPr="0018314F">
        <w:rPr>
          <w:rFonts w:ascii="Times New Roman" w:hAnsi="Times New Roman" w:cs="Times New Roman"/>
          <w:sz w:val="24"/>
          <w:szCs w:val="24"/>
        </w:rPr>
        <w:t>Nyoman</w:t>
      </w:r>
      <w:proofErr w:type="spellEnd"/>
      <w:r w:rsidR="00823105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105" w:rsidRPr="0018314F">
        <w:rPr>
          <w:rFonts w:ascii="Times New Roman" w:hAnsi="Times New Roman" w:cs="Times New Roman"/>
          <w:sz w:val="24"/>
          <w:szCs w:val="24"/>
        </w:rPr>
        <w:t>G</w:t>
      </w:r>
      <w:r w:rsidRPr="0018314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Angg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Pertiaks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Sid</w:t>
      </w:r>
      <w:r w:rsidR="00F12DC3" w:rsidRPr="0018314F">
        <w:rPr>
          <w:rFonts w:ascii="Times New Roman" w:hAnsi="Times New Roman" w:cs="Times New Roman"/>
          <w:sz w:val="24"/>
          <w:szCs w:val="24"/>
        </w:rPr>
        <w:t>h</w:t>
      </w:r>
      <w:r w:rsidRPr="001831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341044</w:t>
      </w:r>
    </w:p>
    <w:p w14:paraId="3EB9AF65" w14:textId="77777777" w:rsidR="000755B6" w:rsidRPr="0018314F" w:rsidRDefault="000755B6" w:rsidP="007E431E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 xml:space="preserve">   </w:t>
      </w:r>
      <w:r w:rsidR="000D0846" w:rsidRPr="0018314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8314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Gede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Tirt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Santos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31042</w:t>
      </w:r>
    </w:p>
    <w:p w14:paraId="748A9825" w14:textId="77777777" w:rsidR="000755B6" w:rsidRPr="0018314F" w:rsidRDefault="000755B6" w:rsidP="007E431E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 xml:space="preserve">   </w:t>
      </w:r>
      <w:r w:rsidR="000D0846" w:rsidRPr="0018314F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="00F5437F" w:rsidRPr="0018314F">
        <w:rPr>
          <w:rFonts w:ascii="Times New Roman" w:hAnsi="Times New Roman" w:cs="Times New Roman"/>
          <w:sz w:val="24"/>
          <w:szCs w:val="24"/>
        </w:rPr>
        <w:t>Theodorus</w:t>
      </w:r>
      <w:proofErr w:type="spellEnd"/>
      <w:r w:rsidR="00F5437F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7F" w:rsidRPr="0018314F">
        <w:rPr>
          <w:rFonts w:ascii="Times New Roman" w:hAnsi="Times New Roman" w:cs="Times New Roman"/>
          <w:sz w:val="24"/>
          <w:szCs w:val="24"/>
        </w:rPr>
        <w:t>Prihady</w:t>
      </w:r>
      <w:proofErr w:type="spellEnd"/>
      <w:r w:rsidR="00F5437F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7F" w:rsidRPr="0018314F">
        <w:rPr>
          <w:rFonts w:ascii="Times New Roman" w:hAnsi="Times New Roman" w:cs="Times New Roman"/>
          <w:sz w:val="24"/>
          <w:szCs w:val="24"/>
        </w:rPr>
        <w:t>Indrianto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11062</w:t>
      </w:r>
    </w:p>
    <w:p w14:paraId="03FBB736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B03827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Juri</w:t>
      </w:r>
      <w:proofErr w:type="spell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Monitoring</w:t>
      </w:r>
    </w:p>
    <w:p w14:paraId="05673073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314F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="00156BC9"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31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Wiken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Pramasint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Apriad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21196</w:t>
      </w:r>
    </w:p>
    <w:p w14:paraId="62BA5E0D" w14:textId="77777777" w:rsidR="00C525AE" w:rsidRPr="0018314F" w:rsidRDefault="000755B6" w:rsidP="007E43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314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="00156BC9"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31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Luh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Gede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Regina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Puspitasar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="00156BC9"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>1807521065</w:t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</w:p>
    <w:p w14:paraId="22B7145B" w14:textId="77777777" w:rsidR="000755B6" w:rsidRPr="0018314F" w:rsidRDefault="00C525AE" w:rsidP="007E43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755B6" w:rsidRPr="0018314F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Luh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Mega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Pratiwi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156BC9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>1807531194</w:t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</w:p>
    <w:p w14:paraId="6494B5A8" w14:textId="77777777" w:rsidR="00A5424B" w:rsidRPr="0018314F" w:rsidRDefault="000755B6" w:rsidP="007E431E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 xml:space="preserve">   </w:t>
      </w:r>
      <w:r w:rsidR="00156BC9" w:rsidRPr="0018314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5424B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Kadek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Wulan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Lestari</w:t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21153</w:t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</w:p>
    <w:p w14:paraId="3809DCA0" w14:textId="77777777" w:rsidR="000755B6" w:rsidRPr="0018314F" w:rsidRDefault="00A5424B" w:rsidP="007E431E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Luh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Deni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Pradnyani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  <w:t>1807521182</w:t>
      </w:r>
    </w:p>
    <w:p w14:paraId="6D61C3DC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A3B1AD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Expo</w:t>
      </w:r>
    </w:p>
    <w:p w14:paraId="54E42345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314F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="001F0399"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314F">
        <w:rPr>
          <w:rFonts w:ascii="Times New Roman" w:hAnsi="Times New Roman" w:cs="Times New Roman"/>
          <w:sz w:val="24"/>
          <w:szCs w:val="24"/>
        </w:rPr>
        <w:t xml:space="preserve">  Ni Made Sri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Meliandar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31069</w:t>
      </w:r>
    </w:p>
    <w:p w14:paraId="4F29FDB5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314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="001F0399"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314F">
        <w:rPr>
          <w:rFonts w:ascii="Times New Roman" w:hAnsi="Times New Roman" w:cs="Times New Roman"/>
          <w:sz w:val="24"/>
          <w:szCs w:val="24"/>
        </w:rPr>
        <w:t xml:space="preserve">  Ni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Putu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Andar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Yudastin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11138</w:t>
      </w:r>
    </w:p>
    <w:p w14:paraId="18F6FB52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F0399" w:rsidRPr="0018314F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Gust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Ayu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Made </w:t>
      </w:r>
      <w:proofErr w:type="spellStart"/>
      <w:proofErr w:type="gramStart"/>
      <w:r w:rsidRPr="0018314F">
        <w:rPr>
          <w:rFonts w:ascii="Times New Roman" w:hAnsi="Times New Roman" w:cs="Times New Roman"/>
          <w:sz w:val="24"/>
          <w:szCs w:val="24"/>
        </w:rPr>
        <w:t>Dwi</w:t>
      </w:r>
      <w:proofErr w:type="spellEnd"/>
      <w:proofErr w:type="gram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Trisnadew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31037</w:t>
      </w:r>
    </w:p>
    <w:p w14:paraId="56144836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F0399" w:rsidRPr="0018314F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Ayu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Ra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Wulan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Puspit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Sari</w:t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11016</w:t>
      </w:r>
    </w:p>
    <w:p w14:paraId="63232E22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F0399" w:rsidRPr="0018314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Pande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Kadek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Livi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Fasant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11019</w:t>
      </w:r>
    </w:p>
    <w:p w14:paraId="57ADCB7B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64148F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Penggalian</w:t>
      </w:r>
      <w:proofErr w:type="spell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Dana</w:t>
      </w:r>
    </w:p>
    <w:p w14:paraId="37759ADA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314F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="00ED5B8F"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31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Solahudin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Afand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21075</w:t>
      </w:r>
    </w:p>
    <w:p w14:paraId="35C25C10" w14:textId="77777777" w:rsidR="00ED5B8F" w:rsidRPr="0018314F" w:rsidRDefault="000755B6" w:rsidP="007E4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314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="00ED5B8F"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31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Kadek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Anand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Wulandar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21056</w:t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</w:p>
    <w:p w14:paraId="7C52947F" w14:textId="77777777" w:rsidR="000755B6" w:rsidRPr="0018314F" w:rsidRDefault="00ED5B8F" w:rsidP="007E431E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Gusti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Ayu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Putu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755B6" w:rsidRPr="0018314F">
        <w:rPr>
          <w:rFonts w:ascii="Times New Roman" w:hAnsi="Times New Roman" w:cs="Times New Roman"/>
          <w:sz w:val="24"/>
          <w:szCs w:val="24"/>
        </w:rPr>
        <w:t>Ria</w:t>
      </w:r>
      <w:proofErr w:type="spellEnd"/>
      <w:proofErr w:type="gram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Prasetyani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  <w:t>1807311021</w:t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</w:p>
    <w:p w14:paraId="0717BF4E" w14:textId="77777777" w:rsidR="00ED5B8F" w:rsidRPr="0018314F" w:rsidRDefault="000755B6" w:rsidP="007E431E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ED5B8F" w:rsidRPr="0018314F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Gust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Ayu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Putu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Mahadew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31120</w:t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</w:p>
    <w:p w14:paraId="3512CDDB" w14:textId="77777777" w:rsidR="000755B6" w:rsidRPr="0018314F" w:rsidRDefault="00ED5B8F" w:rsidP="007E431E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 xml:space="preserve">  </w:t>
      </w:r>
      <w:r w:rsidR="000755B6" w:rsidRPr="0018314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Gusti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Ayu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Ari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Pradnyawati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  <w:t>1807311039</w:t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</w:p>
    <w:p w14:paraId="2D701F14" w14:textId="77777777" w:rsidR="00ED5B8F" w:rsidRPr="0018314F" w:rsidRDefault="00ED5B8F" w:rsidP="007E431E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r w:rsidRPr="0018314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755B6" w:rsidRPr="0018314F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Gusti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Ayu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Anggraeni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  <w:t>1807521163</w:t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</w:p>
    <w:p w14:paraId="416517E9" w14:textId="77777777" w:rsidR="000755B6" w:rsidRPr="0018314F" w:rsidRDefault="00ED5B8F" w:rsidP="007E431E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 xml:space="preserve">   </w:t>
      </w:r>
      <w:r w:rsidR="000755B6" w:rsidRPr="0018314F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Putu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Riska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Pramana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Sari</w:t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>1807311004</w:t>
      </w:r>
    </w:p>
    <w:p w14:paraId="5E5310B9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B56332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Perlengkapan</w:t>
      </w:r>
      <w:proofErr w:type="spellEnd"/>
    </w:p>
    <w:p w14:paraId="50AB54C6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314F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="007B5E1B"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314F">
        <w:rPr>
          <w:rFonts w:ascii="Times New Roman" w:hAnsi="Times New Roman" w:cs="Times New Roman"/>
          <w:sz w:val="24"/>
          <w:szCs w:val="24"/>
        </w:rPr>
        <w:t xml:space="preserve">   I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Gede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Chandra</w:t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31177</w:t>
      </w:r>
    </w:p>
    <w:p w14:paraId="57E00113" w14:textId="77777777" w:rsidR="007B5E1B" w:rsidRPr="0018314F" w:rsidRDefault="000755B6" w:rsidP="007E4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314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="007B5E1B"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314F">
        <w:rPr>
          <w:rFonts w:ascii="Times New Roman" w:hAnsi="Times New Roman" w:cs="Times New Roman"/>
          <w:sz w:val="24"/>
          <w:szCs w:val="24"/>
        </w:rPr>
        <w:t xml:space="preserve">   I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Kadek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Suryan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341067</w:t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</w:p>
    <w:p w14:paraId="47962B3D" w14:textId="77777777" w:rsidR="000755B6" w:rsidRPr="0018314F" w:rsidRDefault="007B5E1B" w:rsidP="007E431E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 xml:space="preserve">   </w:t>
      </w:r>
      <w:r w:rsidR="000755B6" w:rsidRPr="0018314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Gede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Diwan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Darmawan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  <w:t>1807341070</w:t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</w:p>
    <w:p w14:paraId="6705AE3B" w14:textId="77777777" w:rsidR="007B5E1B" w:rsidRPr="0018314F" w:rsidRDefault="000755B6" w:rsidP="007E431E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 xml:space="preserve">   </w:t>
      </w:r>
      <w:r w:rsidR="007B5E1B" w:rsidRPr="0018314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8314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Gust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Ngurah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Kadek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Subagi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11024</w:t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</w:p>
    <w:p w14:paraId="5FF9FCED" w14:textId="77777777" w:rsidR="000755B6" w:rsidRPr="0018314F" w:rsidRDefault="007B5E1B" w:rsidP="007E431E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 xml:space="preserve">   </w:t>
      </w:r>
      <w:r w:rsidR="000755B6" w:rsidRPr="0018314F">
        <w:rPr>
          <w:rFonts w:ascii="Times New Roman" w:hAnsi="Times New Roman" w:cs="Times New Roman"/>
          <w:sz w:val="24"/>
          <w:szCs w:val="24"/>
        </w:rPr>
        <w:t xml:space="preserve"> I Made Ryan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Ananta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Putra</w:t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  <w:t>1807531036</w:t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</w:p>
    <w:p w14:paraId="1468F4BB" w14:textId="77777777" w:rsidR="007B5E1B" w:rsidRPr="0018314F" w:rsidRDefault="007B5E1B" w:rsidP="007E431E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r w:rsidRPr="0018314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755B6" w:rsidRPr="0018314F">
        <w:rPr>
          <w:rFonts w:ascii="Times New Roman" w:hAnsi="Times New Roman" w:cs="Times New Roman"/>
          <w:sz w:val="24"/>
          <w:szCs w:val="24"/>
        </w:rPr>
        <w:t xml:space="preserve">  I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Gusti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Ngurah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Ketut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Aryanata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  <w:t>1807521071</w:t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</w:p>
    <w:p w14:paraId="19815B3D" w14:textId="77777777" w:rsidR="000755B6" w:rsidRPr="0018314F" w:rsidRDefault="007B5E1B" w:rsidP="007E431E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 xml:space="preserve">   </w:t>
      </w:r>
      <w:r w:rsidR="000755B6" w:rsidRPr="0018314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Komang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Septiadi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Putra</w:t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  <w:t>1807531243</w:t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</w:p>
    <w:p w14:paraId="1295FA92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BA6A7D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314F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18314F">
        <w:rPr>
          <w:rFonts w:ascii="Times New Roman" w:hAnsi="Times New Roman" w:cs="Times New Roman"/>
          <w:b/>
          <w:sz w:val="24"/>
          <w:szCs w:val="24"/>
        </w:rPr>
        <w:t xml:space="preserve"> LO</w:t>
      </w:r>
    </w:p>
    <w:p w14:paraId="709400C5" w14:textId="77777777" w:rsidR="000755B6" w:rsidRPr="0018314F" w:rsidRDefault="000755B6" w:rsidP="007E4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314F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="00C50CF8"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314F">
        <w:rPr>
          <w:rFonts w:ascii="Times New Roman" w:hAnsi="Times New Roman" w:cs="Times New Roman"/>
          <w:sz w:val="24"/>
          <w:szCs w:val="24"/>
        </w:rPr>
        <w:t xml:space="preserve">   Ni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Putu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Melina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Wind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21122</w:t>
      </w:r>
    </w:p>
    <w:p w14:paraId="78EE6AB7" w14:textId="77777777" w:rsidR="00C50CF8" w:rsidRPr="0018314F" w:rsidRDefault="000755B6" w:rsidP="007E4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314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="00C50CF8"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314F">
        <w:rPr>
          <w:rFonts w:ascii="Times New Roman" w:hAnsi="Times New Roman" w:cs="Times New Roman"/>
          <w:sz w:val="24"/>
          <w:szCs w:val="24"/>
        </w:rPr>
        <w:t xml:space="preserve">   Ni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Kadek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Yant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Ayu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Astut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11006</w:t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</w:p>
    <w:p w14:paraId="6D80F713" w14:textId="77777777" w:rsidR="000755B6" w:rsidRPr="0018314F" w:rsidRDefault="00C50CF8" w:rsidP="007E431E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 xml:space="preserve">    </w:t>
      </w:r>
      <w:r w:rsidR="000755B6" w:rsidRPr="0018314F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Putu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Arista Diana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  <w:t>1807521054</w:t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</w:p>
    <w:p w14:paraId="079372D7" w14:textId="77777777" w:rsidR="000755B6" w:rsidRPr="0018314F" w:rsidRDefault="000755B6" w:rsidP="007E431E">
      <w:pPr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 xml:space="preserve">    </w:t>
      </w:r>
      <w:r w:rsidR="00C50CF8" w:rsidRPr="0018314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8314F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Ketut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Pradnyasar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K.</w:t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31202</w:t>
      </w:r>
    </w:p>
    <w:p w14:paraId="3EA95AFA" w14:textId="77777777" w:rsidR="00C50CF8" w:rsidRPr="0018314F" w:rsidRDefault="000755B6" w:rsidP="007E431E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 xml:space="preserve">    </w:t>
      </w:r>
      <w:r w:rsidR="00C50CF8" w:rsidRPr="0018314F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 xml:space="preserve"> Mas Ari </w:t>
      </w:r>
      <w:proofErr w:type="spellStart"/>
      <w:r w:rsidRPr="0018314F">
        <w:rPr>
          <w:rFonts w:ascii="Times New Roman" w:hAnsi="Times New Roman" w:cs="Times New Roman"/>
          <w:sz w:val="24"/>
          <w:szCs w:val="24"/>
        </w:rPr>
        <w:t>Adnyaswari</w:t>
      </w:r>
      <w:proofErr w:type="spellEnd"/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  <w:t>1807511014</w:t>
      </w:r>
      <w:r w:rsidRPr="0018314F">
        <w:rPr>
          <w:rFonts w:ascii="Times New Roman" w:hAnsi="Times New Roman" w:cs="Times New Roman"/>
          <w:sz w:val="24"/>
          <w:szCs w:val="24"/>
        </w:rPr>
        <w:tab/>
      </w:r>
      <w:r w:rsidRPr="0018314F">
        <w:rPr>
          <w:rFonts w:ascii="Times New Roman" w:hAnsi="Times New Roman" w:cs="Times New Roman"/>
          <w:sz w:val="24"/>
          <w:szCs w:val="24"/>
        </w:rPr>
        <w:tab/>
      </w:r>
    </w:p>
    <w:p w14:paraId="0213FD7E" w14:textId="77777777" w:rsidR="001E6613" w:rsidRDefault="00C50CF8" w:rsidP="007E431E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18314F">
        <w:rPr>
          <w:rFonts w:ascii="Times New Roman" w:hAnsi="Times New Roman" w:cs="Times New Roman"/>
          <w:sz w:val="24"/>
          <w:szCs w:val="24"/>
        </w:rPr>
        <w:t xml:space="preserve">   </w:t>
      </w:r>
      <w:r w:rsidR="000755B6" w:rsidRPr="0018314F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Ketut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5B6" w:rsidRPr="0018314F">
        <w:rPr>
          <w:rFonts w:ascii="Times New Roman" w:hAnsi="Times New Roman" w:cs="Times New Roman"/>
          <w:sz w:val="24"/>
          <w:szCs w:val="24"/>
        </w:rPr>
        <w:t>Sarini</w:t>
      </w:r>
      <w:proofErr w:type="spellEnd"/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  <w:t>1807511013</w:t>
      </w:r>
      <w:r w:rsidR="000755B6" w:rsidRPr="0018314F">
        <w:rPr>
          <w:rFonts w:ascii="Times New Roman" w:hAnsi="Times New Roman" w:cs="Times New Roman"/>
          <w:sz w:val="24"/>
          <w:szCs w:val="24"/>
        </w:rPr>
        <w:tab/>
      </w:r>
    </w:p>
    <w:p w14:paraId="53F087FD" w14:textId="77777777" w:rsidR="001E6613" w:rsidRDefault="001E6613" w:rsidP="007E431E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4D9DDE1C" w14:textId="77777777" w:rsidR="001E6613" w:rsidRDefault="001E6613" w:rsidP="007E431E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3C5EC9EA" w14:textId="77777777" w:rsidR="001E6613" w:rsidRDefault="001E6613" w:rsidP="007E431E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1B74E582" w14:textId="77777777" w:rsidR="001E6613" w:rsidRDefault="001E6613" w:rsidP="001E6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57B59" w14:textId="77777777" w:rsidR="001E6613" w:rsidRDefault="001E6613" w:rsidP="001E6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9FE57" w14:textId="77777777" w:rsidR="001E6613" w:rsidRDefault="001E6613" w:rsidP="001E6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F36EE" w14:textId="77777777" w:rsidR="001E6613" w:rsidRDefault="001E6613" w:rsidP="001E6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3B34E2" w14:textId="77777777" w:rsidR="001E6613" w:rsidRDefault="001E6613" w:rsidP="001E6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89593" w14:textId="77777777" w:rsidR="001E6613" w:rsidRDefault="001E6613" w:rsidP="001E6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EE936" w14:textId="77777777" w:rsidR="000755B6" w:rsidRDefault="001E6613" w:rsidP="001E66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B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14F">
        <w:rPr>
          <w:rFonts w:ascii="Times New Roman" w:hAnsi="Times New Roman" w:cs="Times New Roman"/>
          <w:b/>
          <w:sz w:val="24"/>
          <w:szCs w:val="24"/>
        </w:rPr>
        <w:t>10</w:t>
      </w:r>
      <w:r w:rsidRPr="0018314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quilibrium Entrepreneur Challenge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quite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185C163" w14:textId="77777777" w:rsidR="001E6613" w:rsidRDefault="001E6613" w:rsidP="001E66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2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3358EE13" w14:textId="77777777" w:rsidR="001E6613" w:rsidRDefault="001E6613" w:rsidP="001E66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16.30 WITA </w:t>
      </w:r>
      <w:proofErr w:type="spellStart"/>
      <w:r>
        <w:rPr>
          <w:rFonts w:ascii="Times New Roman" w:hAnsi="Times New Roman" w:cs="Times New Roman"/>
          <w:sz w:val="24"/>
          <w:szCs w:val="24"/>
        </w:rPr>
        <w:t>s.d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75B21329" w14:textId="77777777" w:rsidR="001E6613" w:rsidRDefault="001E6613" w:rsidP="001E66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Aula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B </w:t>
      </w:r>
      <w:proofErr w:type="spellStart"/>
      <w:r>
        <w:rPr>
          <w:rFonts w:ascii="Times New Roman" w:hAnsi="Times New Roman" w:cs="Times New Roman"/>
          <w:sz w:val="24"/>
          <w:szCs w:val="24"/>
        </w:rPr>
        <w:t>Sudirman</w:t>
      </w:r>
      <w:proofErr w:type="spellEnd"/>
    </w:p>
    <w:p w14:paraId="4B95F7F1" w14:textId="77777777" w:rsidR="001E6613" w:rsidRDefault="001E6613" w:rsidP="001E66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ka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</w:t>
      </w:r>
      <w:proofErr w:type="spellEnd"/>
    </w:p>
    <w:p w14:paraId="5355AFB1" w14:textId="77777777" w:rsidR="001E6613" w:rsidRDefault="001E6613" w:rsidP="001E66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</w:t>
      </w:r>
      <w:r w:rsidR="005774C7">
        <w:rPr>
          <w:rFonts w:ascii="Times New Roman" w:hAnsi="Times New Roman" w:cs="Times New Roman"/>
          <w:sz w:val="24"/>
          <w:szCs w:val="24"/>
        </w:rPr>
        <w:t>uman</w:t>
      </w:r>
      <w:proofErr w:type="spellEnd"/>
      <w:r w:rsidR="00577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4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774C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5774C7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="005774C7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="005774C7">
        <w:rPr>
          <w:rFonts w:ascii="Times New Roman" w:hAnsi="Times New Roman" w:cs="Times New Roman"/>
          <w:sz w:val="24"/>
          <w:szCs w:val="24"/>
        </w:rPr>
        <w:t>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41FCA9" w14:textId="77777777" w:rsidR="001E6613" w:rsidRPr="001E6613" w:rsidRDefault="001E6613" w:rsidP="001E661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proofErr w:type="gramStart"/>
      <w:r w:rsidRPr="001E6613">
        <w:rPr>
          <w:rFonts w:ascii="Times New Roman" w:hAnsi="Times New Roman" w:cs="Times New Roman"/>
          <w:i/>
          <w:sz w:val="24"/>
          <w:szCs w:val="24"/>
        </w:rPr>
        <w:t>dimohon</w:t>
      </w:r>
      <w:proofErr w:type="spellEnd"/>
      <w:proofErr w:type="gramEnd"/>
      <w:r w:rsidRPr="001E66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6613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1E66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6613">
        <w:rPr>
          <w:rFonts w:ascii="Times New Roman" w:hAnsi="Times New Roman" w:cs="Times New Roman"/>
          <w:i/>
          <w:sz w:val="24"/>
          <w:szCs w:val="24"/>
        </w:rPr>
        <w:t>hadir</w:t>
      </w:r>
      <w:proofErr w:type="spellEnd"/>
      <w:r w:rsidRPr="001E66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6613">
        <w:rPr>
          <w:rFonts w:ascii="Times New Roman" w:hAnsi="Times New Roman" w:cs="Times New Roman"/>
          <w:i/>
          <w:sz w:val="24"/>
          <w:szCs w:val="24"/>
        </w:rPr>
        <w:t>tepat</w:t>
      </w:r>
      <w:proofErr w:type="spellEnd"/>
      <w:r w:rsidRPr="001E66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6613">
        <w:rPr>
          <w:rFonts w:ascii="Times New Roman" w:hAnsi="Times New Roman" w:cs="Times New Roman"/>
          <w:i/>
          <w:sz w:val="24"/>
          <w:szCs w:val="24"/>
        </w:rPr>
        <w:t>waktu</w:t>
      </w:r>
      <w:proofErr w:type="spellEnd"/>
    </w:p>
    <w:p w14:paraId="13868D54" w14:textId="77777777" w:rsidR="009F2C8F" w:rsidRPr="0018314F" w:rsidRDefault="009F2C8F" w:rsidP="007E4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F2C8F" w:rsidRPr="0018314F" w:rsidSect="00F5437F">
      <w:headerReference w:type="default" r:id="rId9"/>
      <w:footerReference w:type="default" r:id="rId10"/>
      <w:pgSz w:w="12240" w:h="15840" w:code="1"/>
      <w:pgMar w:top="2410" w:right="1440" w:bottom="993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05A61" w14:textId="77777777" w:rsidR="00A3646F" w:rsidRDefault="00A3646F" w:rsidP="00E92322">
      <w:pPr>
        <w:spacing w:after="0" w:line="240" w:lineRule="auto"/>
      </w:pPr>
      <w:r>
        <w:separator/>
      </w:r>
    </w:p>
  </w:endnote>
  <w:endnote w:type="continuationSeparator" w:id="0">
    <w:p w14:paraId="6F450E63" w14:textId="77777777" w:rsidR="00A3646F" w:rsidRDefault="00A3646F" w:rsidP="00E9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F12FE" w14:textId="77777777" w:rsidR="002B6EFC" w:rsidRDefault="002B6EFC" w:rsidP="00AC526C">
    <w:pPr>
      <w:pStyle w:val="Footer"/>
      <w:rPr>
        <w:noProof/>
      </w:rPr>
    </w:pPr>
    <w:r w:rsidRPr="000D3570">
      <w:rPr>
        <w:noProof/>
      </w:rPr>
      <w:drawing>
        <wp:anchor distT="0" distB="0" distL="114300" distR="114300" simplePos="0" relativeHeight="251659264" behindDoc="0" locked="0" layoutInCell="1" allowOverlap="1" wp14:anchorId="6B7DBC04" wp14:editId="51A2CDFA">
          <wp:simplePos x="0" y="0"/>
          <wp:positionH relativeFrom="column">
            <wp:posOffset>-769669</wp:posOffset>
          </wp:positionH>
          <wp:positionV relativeFrom="paragraph">
            <wp:posOffset>202565</wp:posOffset>
          </wp:positionV>
          <wp:extent cx="7441565" cy="541020"/>
          <wp:effectExtent l="0" t="0" r="6985" b="0"/>
          <wp:wrapSquare wrapText="bothSides"/>
          <wp:docPr id="47" name="Picture 47" descr="D:\mia\unud\bem\ebl\kop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ia\unud\bem\ebl\kop\foot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68"/>
                  <a:stretch/>
                </pic:blipFill>
                <pic:spPr bwMode="auto">
                  <a:xfrm>
                    <a:off x="0" y="0"/>
                    <a:ext cx="744156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89041" w14:textId="77777777" w:rsidR="00A3646F" w:rsidRDefault="00A3646F" w:rsidP="00E92322">
      <w:pPr>
        <w:spacing w:after="0" w:line="240" w:lineRule="auto"/>
      </w:pPr>
      <w:r>
        <w:separator/>
      </w:r>
    </w:p>
  </w:footnote>
  <w:footnote w:type="continuationSeparator" w:id="0">
    <w:p w14:paraId="684A22F3" w14:textId="77777777" w:rsidR="00A3646F" w:rsidRDefault="00A3646F" w:rsidP="00E92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45875" w14:textId="77777777" w:rsidR="002B6EFC" w:rsidRDefault="002B6EFC" w:rsidP="00AC526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936D20" wp14:editId="34CE5ACA">
          <wp:simplePos x="0" y="0"/>
          <wp:positionH relativeFrom="column">
            <wp:posOffset>-647700</wp:posOffset>
          </wp:positionH>
          <wp:positionV relativeFrom="paragraph">
            <wp:posOffset>-519430</wp:posOffset>
          </wp:positionV>
          <wp:extent cx="7225665" cy="1444622"/>
          <wp:effectExtent l="0" t="0" r="0" b="381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ac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5665" cy="14446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767A4"/>
    <w:multiLevelType w:val="hybridMultilevel"/>
    <w:tmpl w:val="D59EA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DC"/>
    <w:rsid w:val="000016F7"/>
    <w:rsid w:val="00017D04"/>
    <w:rsid w:val="000719E7"/>
    <w:rsid w:val="000755B6"/>
    <w:rsid w:val="00080989"/>
    <w:rsid w:val="000D0846"/>
    <w:rsid w:val="00117234"/>
    <w:rsid w:val="00156BC9"/>
    <w:rsid w:val="0016174A"/>
    <w:rsid w:val="0018314F"/>
    <w:rsid w:val="00197D94"/>
    <w:rsid w:val="001A53BD"/>
    <w:rsid w:val="001E6613"/>
    <w:rsid w:val="001F0399"/>
    <w:rsid w:val="00245A9F"/>
    <w:rsid w:val="00286204"/>
    <w:rsid w:val="002B6EFC"/>
    <w:rsid w:val="002C36FD"/>
    <w:rsid w:val="003A501D"/>
    <w:rsid w:val="003C54B4"/>
    <w:rsid w:val="003E2EFB"/>
    <w:rsid w:val="00425442"/>
    <w:rsid w:val="004B2D02"/>
    <w:rsid w:val="004B2EB4"/>
    <w:rsid w:val="004F0C1B"/>
    <w:rsid w:val="005774C7"/>
    <w:rsid w:val="00585156"/>
    <w:rsid w:val="005F707E"/>
    <w:rsid w:val="006A3FF6"/>
    <w:rsid w:val="006A4BEF"/>
    <w:rsid w:val="0078399D"/>
    <w:rsid w:val="00783D06"/>
    <w:rsid w:val="007B5E1B"/>
    <w:rsid w:val="007E431E"/>
    <w:rsid w:val="007F6F47"/>
    <w:rsid w:val="0080642F"/>
    <w:rsid w:val="00823105"/>
    <w:rsid w:val="0082499C"/>
    <w:rsid w:val="00830ADC"/>
    <w:rsid w:val="0084162F"/>
    <w:rsid w:val="008F7B40"/>
    <w:rsid w:val="009153E8"/>
    <w:rsid w:val="009579C2"/>
    <w:rsid w:val="00976E08"/>
    <w:rsid w:val="009B6298"/>
    <w:rsid w:val="009C31F1"/>
    <w:rsid w:val="009F2C8F"/>
    <w:rsid w:val="009F445F"/>
    <w:rsid w:val="00A03A4C"/>
    <w:rsid w:val="00A2085F"/>
    <w:rsid w:val="00A3646F"/>
    <w:rsid w:val="00A5424B"/>
    <w:rsid w:val="00A67D7C"/>
    <w:rsid w:val="00AC526C"/>
    <w:rsid w:val="00AF4E1A"/>
    <w:rsid w:val="00AF58B1"/>
    <w:rsid w:val="00B800A7"/>
    <w:rsid w:val="00C50CF8"/>
    <w:rsid w:val="00C525AE"/>
    <w:rsid w:val="00C91A43"/>
    <w:rsid w:val="00CC1B3C"/>
    <w:rsid w:val="00CC2A4D"/>
    <w:rsid w:val="00CD4F9A"/>
    <w:rsid w:val="00D31BF4"/>
    <w:rsid w:val="00DC2064"/>
    <w:rsid w:val="00DF2A7B"/>
    <w:rsid w:val="00DF2E3F"/>
    <w:rsid w:val="00E22A4F"/>
    <w:rsid w:val="00E2346A"/>
    <w:rsid w:val="00E34F8C"/>
    <w:rsid w:val="00E92322"/>
    <w:rsid w:val="00EA3CBB"/>
    <w:rsid w:val="00ED5B8F"/>
    <w:rsid w:val="00EF0173"/>
    <w:rsid w:val="00F12DC3"/>
    <w:rsid w:val="00F30F6E"/>
    <w:rsid w:val="00F5437F"/>
    <w:rsid w:val="00F54C9B"/>
    <w:rsid w:val="00F91ABC"/>
    <w:rsid w:val="00FD0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B81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ADC"/>
  </w:style>
  <w:style w:type="paragraph" w:styleId="Footer">
    <w:name w:val="footer"/>
    <w:basedOn w:val="Normal"/>
    <w:link w:val="FooterChar"/>
    <w:uiPriority w:val="99"/>
    <w:unhideWhenUsed/>
    <w:rsid w:val="00830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ADC"/>
  </w:style>
  <w:style w:type="paragraph" w:styleId="ListParagraph">
    <w:name w:val="List Paragraph"/>
    <w:basedOn w:val="Normal"/>
    <w:uiPriority w:val="34"/>
    <w:qFormat/>
    <w:rsid w:val="00830ADC"/>
    <w:pPr>
      <w:ind w:left="720"/>
      <w:contextualSpacing/>
    </w:pPr>
  </w:style>
  <w:style w:type="table" w:styleId="TableGrid">
    <w:name w:val="Table Grid"/>
    <w:basedOn w:val="TableNormal"/>
    <w:uiPriority w:val="39"/>
    <w:rsid w:val="00830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ADC"/>
  </w:style>
  <w:style w:type="paragraph" w:styleId="Footer">
    <w:name w:val="footer"/>
    <w:basedOn w:val="Normal"/>
    <w:link w:val="FooterChar"/>
    <w:uiPriority w:val="99"/>
    <w:unhideWhenUsed/>
    <w:rsid w:val="00830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ADC"/>
  </w:style>
  <w:style w:type="paragraph" w:styleId="ListParagraph">
    <w:name w:val="List Paragraph"/>
    <w:basedOn w:val="Normal"/>
    <w:uiPriority w:val="34"/>
    <w:qFormat/>
    <w:rsid w:val="00830ADC"/>
    <w:pPr>
      <w:ind w:left="720"/>
      <w:contextualSpacing/>
    </w:pPr>
  </w:style>
  <w:style w:type="table" w:styleId="TableGrid">
    <w:name w:val="Table Grid"/>
    <w:basedOn w:val="TableNormal"/>
    <w:uiPriority w:val="39"/>
    <w:rsid w:val="00830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7203-54E9-214F-8462-562AF3B8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650</Words>
  <Characters>371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ndafittria@gmail.com</dc:creator>
  <cp:lastModifiedBy>mac</cp:lastModifiedBy>
  <cp:revision>35</cp:revision>
  <dcterms:created xsi:type="dcterms:W3CDTF">2019-03-21T12:43:00Z</dcterms:created>
  <dcterms:modified xsi:type="dcterms:W3CDTF">2019-03-21T14:38:00Z</dcterms:modified>
</cp:coreProperties>
</file>